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E93D" w14:textId="644E5FAE" w:rsidR="00217B75" w:rsidRDefault="008709DA">
      <w:pPr>
        <w:rPr>
          <w:sz w:val="30"/>
          <w:szCs w:val="30"/>
        </w:rPr>
      </w:pPr>
      <w:r>
        <w:rPr>
          <w:rFonts w:hint="eastAsia"/>
          <w:sz w:val="30"/>
          <w:szCs w:val="30"/>
        </w:rPr>
        <w:t>第二百一十八章</w:t>
      </w:r>
      <w:r w:rsidR="00405A53">
        <w:rPr>
          <w:rFonts w:hint="eastAsia"/>
          <w:sz w:val="30"/>
          <w:szCs w:val="30"/>
        </w:rPr>
        <w:t xml:space="preserve"> 修罗场</w:t>
      </w:r>
      <w:bookmarkStart w:id="0" w:name="_GoBack"/>
      <w:bookmarkEnd w:id="0"/>
    </w:p>
    <w:p w14:paraId="0EB5CEE1" w14:textId="7DCD0E53" w:rsidR="008709DA" w:rsidRDefault="008709DA" w:rsidP="008709DA">
      <w:pPr>
        <w:ind w:firstLine="615"/>
        <w:rPr>
          <w:sz w:val="30"/>
          <w:szCs w:val="30"/>
        </w:rPr>
      </w:pPr>
      <w:r>
        <w:rPr>
          <w:rFonts w:hint="eastAsia"/>
          <w:sz w:val="30"/>
          <w:szCs w:val="30"/>
        </w:rPr>
        <w:t>要不是界</w:t>
      </w:r>
      <w:proofErr w:type="gramStart"/>
      <w:r>
        <w:rPr>
          <w:rFonts w:hint="eastAsia"/>
          <w:sz w:val="30"/>
          <w:szCs w:val="30"/>
        </w:rPr>
        <w:t>瞳</w:t>
      </w:r>
      <w:proofErr w:type="gramEnd"/>
      <w:r>
        <w:rPr>
          <w:rFonts w:hint="eastAsia"/>
          <w:sz w:val="30"/>
          <w:szCs w:val="30"/>
        </w:rPr>
        <w:t>无意间看到</w:t>
      </w:r>
      <w:proofErr w:type="gramStart"/>
      <w:r>
        <w:rPr>
          <w:rFonts w:hint="eastAsia"/>
          <w:sz w:val="30"/>
          <w:szCs w:val="30"/>
        </w:rPr>
        <w:t>他两坐的</w:t>
      </w:r>
      <w:proofErr w:type="gramEnd"/>
      <w:r>
        <w:rPr>
          <w:rFonts w:hint="eastAsia"/>
          <w:sz w:val="30"/>
          <w:szCs w:val="30"/>
        </w:rPr>
        <w:t>地方还</w:t>
      </w:r>
      <w:proofErr w:type="gramStart"/>
      <w:r>
        <w:rPr>
          <w:rFonts w:hint="eastAsia"/>
          <w:sz w:val="30"/>
          <w:szCs w:val="30"/>
        </w:rPr>
        <w:t>真注意</w:t>
      </w:r>
      <w:proofErr w:type="gramEnd"/>
      <w:r>
        <w:rPr>
          <w:rFonts w:hint="eastAsia"/>
          <w:sz w:val="30"/>
          <w:szCs w:val="30"/>
        </w:rPr>
        <w:t>不到。试想一下谁又会无聊的去仔细检查自己经常呆的地方。</w:t>
      </w:r>
    </w:p>
    <w:p w14:paraId="2BDDC9ED" w14:textId="6FA146D9" w:rsidR="008709DA" w:rsidRDefault="008709DA" w:rsidP="00F10952">
      <w:pPr>
        <w:ind w:firstLine="615"/>
        <w:rPr>
          <w:sz w:val="30"/>
          <w:szCs w:val="30"/>
        </w:rPr>
      </w:pPr>
      <w:r>
        <w:rPr>
          <w:rFonts w:hint="eastAsia"/>
          <w:sz w:val="30"/>
          <w:szCs w:val="30"/>
        </w:rPr>
        <w:t>雷亚的嘴角漏出了微笑，心中暗语：“顾心林啊，顾心林，你这脑子还是太闲了。”</w:t>
      </w:r>
    </w:p>
    <w:p w14:paraId="1927F2BD" w14:textId="1CD2892D" w:rsidR="00F10952" w:rsidRDefault="00F10952" w:rsidP="00F10952">
      <w:pPr>
        <w:ind w:firstLine="615"/>
        <w:rPr>
          <w:sz w:val="30"/>
          <w:szCs w:val="30"/>
        </w:rPr>
      </w:pPr>
      <w:r>
        <w:rPr>
          <w:rFonts w:hint="eastAsia"/>
          <w:sz w:val="30"/>
          <w:szCs w:val="30"/>
        </w:rPr>
        <w:t>趴在桌子上暗自偷笑，没想到这家伙竟然还在座次上这么玩小聪明。</w:t>
      </w:r>
    </w:p>
    <w:p w14:paraId="53E54941" w14:textId="4245D428" w:rsidR="00F10952" w:rsidRDefault="00F10952" w:rsidP="00F10952">
      <w:pPr>
        <w:ind w:firstLine="615"/>
        <w:rPr>
          <w:sz w:val="30"/>
          <w:szCs w:val="30"/>
        </w:rPr>
      </w:pPr>
      <w:r>
        <w:rPr>
          <w:rFonts w:hint="eastAsia"/>
          <w:sz w:val="30"/>
          <w:szCs w:val="30"/>
        </w:rPr>
        <w:t>“嗯？”雷</w:t>
      </w:r>
      <w:proofErr w:type="gramStart"/>
      <w:r>
        <w:rPr>
          <w:rFonts w:hint="eastAsia"/>
          <w:sz w:val="30"/>
          <w:szCs w:val="30"/>
        </w:rPr>
        <w:t>亚感觉</w:t>
      </w:r>
      <w:proofErr w:type="gramEnd"/>
      <w:r>
        <w:rPr>
          <w:rFonts w:hint="eastAsia"/>
          <w:sz w:val="30"/>
          <w:szCs w:val="30"/>
        </w:rPr>
        <w:t>自己的手臂好像压倒了个东西，好奇的摸着图纸上的痕迹，发现一个奇怪的痕迹。</w:t>
      </w:r>
    </w:p>
    <w:p w14:paraId="0BE8E344" w14:textId="3BE7CAA9" w:rsidR="00F10952" w:rsidRDefault="00F10952" w:rsidP="00F10952">
      <w:pPr>
        <w:ind w:firstLine="615"/>
        <w:rPr>
          <w:sz w:val="30"/>
          <w:szCs w:val="30"/>
        </w:rPr>
      </w:pPr>
      <w:r>
        <w:rPr>
          <w:rFonts w:hint="eastAsia"/>
          <w:sz w:val="30"/>
          <w:szCs w:val="30"/>
        </w:rPr>
        <w:t>“这是？”雷亚从图纸下面抽出来一张信封</w:t>
      </w:r>
      <w:r w:rsidR="00C42FA1">
        <w:rPr>
          <w:rFonts w:hint="eastAsia"/>
          <w:sz w:val="30"/>
          <w:szCs w:val="30"/>
        </w:rPr>
        <w:t>，看信封的形势还是新的，上面写着“顾心林亲启”，而且这自己潇洒中而又清秀，简洁干练，</w:t>
      </w:r>
      <w:proofErr w:type="gramStart"/>
      <w:r w:rsidR="00C42FA1">
        <w:rPr>
          <w:rFonts w:hint="eastAsia"/>
          <w:sz w:val="30"/>
          <w:szCs w:val="30"/>
        </w:rPr>
        <w:t>有种见字</w:t>
      </w:r>
      <w:proofErr w:type="gramEnd"/>
      <w:r w:rsidR="00C42FA1">
        <w:rPr>
          <w:rFonts w:hint="eastAsia"/>
          <w:sz w:val="30"/>
          <w:szCs w:val="30"/>
        </w:rPr>
        <w:t>如面的感觉。</w:t>
      </w:r>
    </w:p>
    <w:p w14:paraId="46569142" w14:textId="4610246B" w:rsidR="00C42FA1" w:rsidRDefault="00C42FA1" w:rsidP="00F10952">
      <w:pPr>
        <w:ind w:firstLine="615"/>
        <w:rPr>
          <w:sz w:val="30"/>
          <w:szCs w:val="30"/>
        </w:rPr>
      </w:pPr>
      <w:r>
        <w:rPr>
          <w:rFonts w:hint="eastAsia"/>
          <w:sz w:val="30"/>
          <w:szCs w:val="30"/>
        </w:rPr>
        <w:t>“什么东西？”蓝和仇也也没吸引了过来，看着雷</w:t>
      </w:r>
      <w:proofErr w:type="gramStart"/>
      <w:r>
        <w:rPr>
          <w:rFonts w:hint="eastAsia"/>
          <w:sz w:val="30"/>
          <w:szCs w:val="30"/>
        </w:rPr>
        <w:t>亚手中</w:t>
      </w:r>
      <w:proofErr w:type="gramEnd"/>
      <w:r>
        <w:rPr>
          <w:rFonts w:hint="eastAsia"/>
          <w:sz w:val="30"/>
          <w:szCs w:val="30"/>
        </w:rPr>
        <w:t>的信封。</w:t>
      </w:r>
    </w:p>
    <w:p w14:paraId="7451E540" w14:textId="610C64B2" w:rsidR="00C42FA1" w:rsidRDefault="00C42FA1" w:rsidP="00F10952">
      <w:pPr>
        <w:ind w:firstLine="615"/>
        <w:rPr>
          <w:sz w:val="30"/>
          <w:szCs w:val="30"/>
        </w:rPr>
      </w:pPr>
      <w:r>
        <w:rPr>
          <w:rFonts w:hint="eastAsia"/>
          <w:sz w:val="30"/>
          <w:szCs w:val="30"/>
        </w:rPr>
        <w:t>仇说：“这信好像是新的。”</w:t>
      </w:r>
    </w:p>
    <w:p w14:paraId="337FED63" w14:textId="5B21E993" w:rsidR="00C42FA1" w:rsidRDefault="00C42FA1" w:rsidP="00F10952">
      <w:pPr>
        <w:ind w:firstLine="615"/>
        <w:rPr>
          <w:sz w:val="30"/>
          <w:szCs w:val="30"/>
        </w:rPr>
      </w:pPr>
      <w:r>
        <w:rPr>
          <w:rFonts w:hint="eastAsia"/>
          <w:sz w:val="30"/>
          <w:szCs w:val="30"/>
        </w:rPr>
        <w:t>“而且是最近才有的吧。”蓝看着信封上的自己字迹说：“有点像是女人写的。”</w:t>
      </w:r>
    </w:p>
    <w:p w14:paraId="3F0A972D" w14:textId="6B9C8E37" w:rsidR="00C42FA1" w:rsidRDefault="00C42FA1" w:rsidP="00F10952">
      <w:pPr>
        <w:ind w:firstLine="615"/>
        <w:rPr>
          <w:sz w:val="30"/>
          <w:szCs w:val="30"/>
        </w:rPr>
      </w:pPr>
      <w:r>
        <w:rPr>
          <w:rFonts w:hint="eastAsia"/>
          <w:sz w:val="30"/>
          <w:szCs w:val="30"/>
        </w:rPr>
        <w:t>“你确定是女人。”雷亚抬头看向蓝说：“不是女孩？”</w:t>
      </w:r>
    </w:p>
    <w:p w14:paraId="7008CEDC" w14:textId="4852FE3E" w:rsidR="00C42FA1" w:rsidRDefault="00C42FA1" w:rsidP="00F10952">
      <w:pPr>
        <w:ind w:firstLine="615"/>
        <w:rPr>
          <w:sz w:val="30"/>
          <w:szCs w:val="30"/>
        </w:rPr>
      </w:pPr>
      <w:proofErr w:type="gramStart"/>
      <w:r>
        <w:rPr>
          <w:rFonts w:hint="eastAsia"/>
          <w:sz w:val="30"/>
          <w:szCs w:val="30"/>
        </w:rPr>
        <w:t>蓝摆了</w:t>
      </w:r>
      <w:proofErr w:type="gramEnd"/>
      <w:r>
        <w:rPr>
          <w:rFonts w:hint="eastAsia"/>
          <w:sz w:val="30"/>
          <w:szCs w:val="30"/>
        </w:rPr>
        <w:t>摆手说：“两者相差不多了，就是一层膜的事。”</w:t>
      </w:r>
    </w:p>
    <w:p w14:paraId="32F0765A" w14:textId="47A14A67" w:rsidR="00C42FA1" w:rsidRDefault="00C42FA1" w:rsidP="00F10952">
      <w:pPr>
        <w:ind w:firstLine="615"/>
        <w:rPr>
          <w:sz w:val="30"/>
          <w:szCs w:val="30"/>
        </w:rPr>
      </w:pPr>
      <w:r>
        <w:rPr>
          <w:rFonts w:hint="eastAsia"/>
          <w:sz w:val="30"/>
          <w:szCs w:val="30"/>
        </w:rPr>
        <w:t>“别那么多废话呀，赶紧拆开看看呀。”仇着急的怂恿雷亚。</w:t>
      </w:r>
    </w:p>
    <w:p w14:paraId="11B03347" w14:textId="02EA5885" w:rsidR="00C42FA1" w:rsidRDefault="00C42FA1" w:rsidP="00F10952">
      <w:pPr>
        <w:ind w:firstLine="615"/>
        <w:rPr>
          <w:sz w:val="30"/>
          <w:szCs w:val="30"/>
        </w:rPr>
      </w:pPr>
      <w:r>
        <w:rPr>
          <w:rFonts w:hint="eastAsia"/>
          <w:sz w:val="30"/>
          <w:szCs w:val="30"/>
        </w:rPr>
        <w:t>“私自拆开别人的信件不好吧，万一这里面是人家的私人信件呢。而且这要是凡白写的，人家两口子的悄悄话咱们不适合。”</w:t>
      </w:r>
      <w:r>
        <w:rPr>
          <w:rFonts w:hint="eastAsia"/>
          <w:sz w:val="30"/>
          <w:szCs w:val="30"/>
        </w:rPr>
        <w:lastRenderedPageBreak/>
        <w:t>雷亚犹犹豫豫的想要把信封放回原处。</w:t>
      </w:r>
    </w:p>
    <w:p w14:paraId="735294FE" w14:textId="34D12B6B" w:rsidR="00C42FA1" w:rsidRDefault="00C42FA1" w:rsidP="00F10952">
      <w:pPr>
        <w:ind w:firstLine="615"/>
        <w:rPr>
          <w:sz w:val="30"/>
          <w:szCs w:val="30"/>
        </w:rPr>
      </w:pPr>
      <w:r>
        <w:rPr>
          <w:rFonts w:hint="eastAsia"/>
          <w:sz w:val="30"/>
          <w:szCs w:val="30"/>
        </w:rPr>
        <w:t>蓝笑着说：“怎么知道这样不好，还把信封给拿出来。而且你还在自我麻醉的时候这是凡白姐写的，她的字迹你又不是没见过。”</w:t>
      </w:r>
    </w:p>
    <w:p w14:paraId="577B70C6" w14:textId="259687FA" w:rsidR="00C42FA1" w:rsidRDefault="00C42FA1" w:rsidP="00F10952">
      <w:pPr>
        <w:ind w:firstLine="615"/>
        <w:rPr>
          <w:sz w:val="30"/>
          <w:szCs w:val="30"/>
        </w:rPr>
      </w:pPr>
      <w:r>
        <w:rPr>
          <w:rFonts w:hint="eastAsia"/>
          <w:sz w:val="30"/>
          <w:szCs w:val="30"/>
        </w:rPr>
        <w:t>“就是，别墨迹了，赶紧拆呀。”</w:t>
      </w:r>
      <w:proofErr w:type="gramStart"/>
      <w:r>
        <w:rPr>
          <w:rFonts w:hint="eastAsia"/>
          <w:sz w:val="30"/>
          <w:szCs w:val="30"/>
        </w:rPr>
        <w:t>仇戳了一下雷</w:t>
      </w:r>
      <w:proofErr w:type="gramEnd"/>
      <w:r>
        <w:rPr>
          <w:rFonts w:hint="eastAsia"/>
          <w:sz w:val="30"/>
          <w:szCs w:val="30"/>
        </w:rPr>
        <w:t>亚，</w:t>
      </w:r>
      <w:proofErr w:type="gramStart"/>
      <w:r>
        <w:rPr>
          <w:rFonts w:hint="eastAsia"/>
          <w:sz w:val="30"/>
          <w:szCs w:val="30"/>
        </w:rPr>
        <w:t>怂恿着</w:t>
      </w:r>
      <w:proofErr w:type="gramEnd"/>
      <w:r>
        <w:rPr>
          <w:rFonts w:hint="eastAsia"/>
          <w:sz w:val="30"/>
          <w:szCs w:val="30"/>
        </w:rPr>
        <w:t>。</w:t>
      </w:r>
    </w:p>
    <w:p w14:paraId="1AEB4D93" w14:textId="386B9108" w:rsidR="00C42FA1" w:rsidRDefault="00C42FA1" w:rsidP="00F10952">
      <w:pPr>
        <w:ind w:firstLine="615"/>
        <w:rPr>
          <w:sz w:val="30"/>
          <w:szCs w:val="30"/>
        </w:rPr>
      </w:pPr>
      <w:r>
        <w:rPr>
          <w:rFonts w:hint="eastAsia"/>
          <w:sz w:val="30"/>
          <w:szCs w:val="30"/>
        </w:rPr>
        <w:t>“行，反正这是你们让我拆的。</w:t>
      </w:r>
      <w:r w:rsidR="00B83095">
        <w:rPr>
          <w:rFonts w:hint="eastAsia"/>
          <w:sz w:val="30"/>
          <w:szCs w:val="30"/>
        </w:rPr>
        <w:t>”雷亚理直气壮地打开信封。</w:t>
      </w:r>
    </w:p>
    <w:p w14:paraId="11A7C25D" w14:textId="07488122" w:rsidR="00B83095" w:rsidRDefault="00B83095" w:rsidP="00F10952">
      <w:pPr>
        <w:ind w:firstLine="615"/>
        <w:rPr>
          <w:sz w:val="30"/>
          <w:szCs w:val="30"/>
        </w:rPr>
      </w:pPr>
      <w:r>
        <w:rPr>
          <w:rFonts w:hint="eastAsia"/>
          <w:sz w:val="30"/>
          <w:szCs w:val="30"/>
        </w:rPr>
        <w:t>“嗯？”雷亚摸了摸信封上的感觉说：“这个信封好像没被拆开过。”</w:t>
      </w:r>
    </w:p>
    <w:p w14:paraId="038EB6EB" w14:textId="4386AC2B" w:rsidR="00B83095" w:rsidRDefault="00B83095" w:rsidP="00F10952">
      <w:pPr>
        <w:ind w:firstLine="615"/>
        <w:rPr>
          <w:sz w:val="30"/>
          <w:szCs w:val="30"/>
        </w:rPr>
      </w:pPr>
      <w:r>
        <w:rPr>
          <w:rFonts w:hint="eastAsia"/>
          <w:sz w:val="30"/>
          <w:szCs w:val="30"/>
        </w:rPr>
        <w:t>蓝说：“我怎么感觉这是顾心林后来</w:t>
      </w:r>
      <w:proofErr w:type="gramStart"/>
      <w:r>
        <w:rPr>
          <w:rFonts w:hint="eastAsia"/>
          <w:sz w:val="30"/>
          <w:szCs w:val="30"/>
        </w:rPr>
        <w:t>黏</w:t>
      </w:r>
      <w:proofErr w:type="gramEnd"/>
      <w:r>
        <w:rPr>
          <w:rFonts w:hint="eastAsia"/>
          <w:sz w:val="30"/>
          <w:szCs w:val="30"/>
        </w:rPr>
        <w:t>上去的。”</w:t>
      </w:r>
    </w:p>
    <w:p w14:paraId="2087C36B" w14:textId="768C8523" w:rsidR="00B83095" w:rsidRDefault="00B83095" w:rsidP="00F10952">
      <w:pPr>
        <w:ind w:firstLine="615"/>
        <w:rPr>
          <w:sz w:val="30"/>
          <w:szCs w:val="30"/>
        </w:rPr>
      </w:pPr>
      <w:proofErr w:type="gramStart"/>
      <w:r>
        <w:rPr>
          <w:rFonts w:hint="eastAsia"/>
          <w:sz w:val="30"/>
          <w:szCs w:val="30"/>
        </w:rPr>
        <w:t>仇</w:t>
      </w:r>
      <w:proofErr w:type="gramEnd"/>
      <w:r>
        <w:rPr>
          <w:rFonts w:hint="eastAsia"/>
          <w:sz w:val="30"/>
          <w:szCs w:val="30"/>
        </w:rPr>
        <w:t>附和着：“以他那脑子不是没可能。”</w:t>
      </w:r>
    </w:p>
    <w:p w14:paraId="68BC53AA" w14:textId="657A1337" w:rsidR="00B83095" w:rsidRDefault="00B83095" w:rsidP="00B83095">
      <w:pPr>
        <w:ind w:firstLine="615"/>
        <w:rPr>
          <w:sz w:val="30"/>
          <w:szCs w:val="30"/>
        </w:rPr>
      </w:pPr>
      <w:r>
        <w:rPr>
          <w:rFonts w:hint="eastAsia"/>
          <w:sz w:val="30"/>
          <w:szCs w:val="30"/>
        </w:rPr>
        <w:t>“反正都拆开，看了再说。”雷亚从里面就出一张纸来，里面的内容不多，但是却足够震撼。</w:t>
      </w:r>
    </w:p>
    <w:p w14:paraId="1740123B" w14:textId="118783ED" w:rsidR="00B83095" w:rsidRDefault="00B83095" w:rsidP="00B83095">
      <w:pPr>
        <w:ind w:firstLine="615"/>
        <w:rPr>
          <w:sz w:val="30"/>
          <w:szCs w:val="30"/>
        </w:rPr>
      </w:pPr>
      <w:r>
        <w:rPr>
          <w:rFonts w:hint="eastAsia"/>
          <w:sz w:val="30"/>
          <w:szCs w:val="30"/>
        </w:rPr>
        <w:t>雷亚沉着的说：“你们说这个场面被稳住与这封信有没有关系？”</w:t>
      </w:r>
    </w:p>
    <w:p w14:paraId="16DCD565" w14:textId="299CA4E3" w:rsidR="00B83095" w:rsidRDefault="00B83095" w:rsidP="00B83095">
      <w:pPr>
        <w:ind w:firstLine="615"/>
        <w:rPr>
          <w:sz w:val="30"/>
          <w:szCs w:val="30"/>
        </w:rPr>
      </w:pPr>
      <w:r>
        <w:rPr>
          <w:rFonts w:hint="eastAsia"/>
          <w:sz w:val="30"/>
          <w:szCs w:val="30"/>
        </w:rPr>
        <w:t>“不知道。”蓝和仇也是和雷亚一样的表现。</w:t>
      </w:r>
    </w:p>
    <w:p w14:paraId="796E5CCC" w14:textId="0C53B3BE" w:rsidR="00B83095" w:rsidRDefault="00B83095" w:rsidP="00B83095">
      <w:pPr>
        <w:ind w:firstLine="615"/>
        <w:rPr>
          <w:sz w:val="30"/>
          <w:szCs w:val="30"/>
        </w:rPr>
      </w:pPr>
      <w:r>
        <w:rPr>
          <w:rFonts w:hint="eastAsia"/>
          <w:sz w:val="30"/>
          <w:szCs w:val="30"/>
        </w:rPr>
        <w:t>“你们说这封信洪大姐知道吗？”</w:t>
      </w:r>
    </w:p>
    <w:p w14:paraId="02233261" w14:textId="564D2AA3" w:rsidR="00B83095" w:rsidRDefault="00B83095" w:rsidP="00B83095">
      <w:pPr>
        <w:ind w:firstLine="615"/>
        <w:rPr>
          <w:sz w:val="30"/>
          <w:szCs w:val="30"/>
        </w:rPr>
      </w:pPr>
      <w:r>
        <w:rPr>
          <w:rFonts w:hint="eastAsia"/>
          <w:sz w:val="30"/>
          <w:szCs w:val="30"/>
        </w:rPr>
        <w:t>蓝反驳道：“要是她知道的话，顾心林还需要把信封重新封起来吗？”</w:t>
      </w:r>
    </w:p>
    <w:p w14:paraId="69699B2F" w14:textId="1953AF99" w:rsidR="00B83095" w:rsidRDefault="00B83095" w:rsidP="00B83095">
      <w:pPr>
        <w:ind w:firstLine="615"/>
        <w:rPr>
          <w:sz w:val="30"/>
          <w:szCs w:val="30"/>
        </w:rPr>
      </w:pPr>
      <w:r>
        <w:rPr>
          <w:rFonts w:hint="eastAsia"/>
          <w:sz w:val="30"/>
          <w:szCs w:val="30"/>
        </w:rPr>
        <w:t>“</w:t>
      </w:r>
      <w:r w:rsidR="00A54247">
        <w:rPr>
          <w:rFonts w:hint="eastAsia"/>
          <w:sz w:val="30"/>
          <w:szCs w:val="30"/>
        </w:rPr>
        <w:t>什么信啊？这么神神秘秘的。</w:t>
      </w:r>
      <w:r>
        <w:rPr>
          <w:rFonts w:hint="eastAsia"/>
          <w:sz w:val="30"/>
          <w:szCs w:val="30"/>
        </w:rPr>
        <w:t>”</w:t>
      </w:r>
      <w:r w:rsidR="00A54247">
        <w:rPr>
          <w:rFonts w:hint="eastAsia"/>
          <w:sz w:val="30"/>
          <w:szCs w:val="30"/>
        </w:rPr>
        <w:t>随着声音的传来，一道纤长的身影随着门的打开显现在众人面前。</w:t>
      </w:r>
    </w:p>
    <w:p w14:paraId="3A84485D" w14:textId="18E22E1C" w:rsidR="00A54247" w:rsidRDefault="00A54247" w:rsidP="00B83095">
      <w:pPr>
        <w:ind w:firstLine="615"/>
        <w:rPr>
          <w:sz w:val="30"/>
          <w:szCs w:val="30"/>
        </w:rPr>
      </w:pPr>
      <w:r>
        <w:rPr>
          <w:rFonts w:hint="eastAsia"/>
          <w:sz w:val="30"/>
          <w:szCs w:val="30"/>
        </w:rPr>
        <w:t>雷亚回答：“没什么，一个外人写给顾心林的，说是让他放弃进攻，反过来帮助</w:t>
      </w:r>
      <w:r w:rsidR="00630A45">
        <w:rPr>
          <w:rFonts w:hint="eastAsia"/>
          <w:sz w:val="30"/>
          <w:szCs w:val="30"/>
        </w:rPr>
        <w:t>包</w:t>
      </w:r>
      <w:r>
        <w:rPr>
          <w:rFonts w:hint="eastAsia"/>
          <w:sz w:val="30"/>
          <w:szCs w:val="30"/>
        </w:rPr>
        <w:t>家，这样他们里应外合，就可以</w:t>
      </w:r>
      <w:proofErr w:type="gramStart"/>
      <w:r>
        <w:rPr>
          <w:rFonts w:hint="eastAsia"/>
          <w:sz w:val="30"/>
          <w:szCs w:val="30"/>
        </w:rPr>
        <w:t>不</w:t>
      </w:r>
      <w:proofErr w:type="gramEnd"/>
      <w:r>
        <w:rPr>
          <w:rFonts w:hint="eastAsia"/>
          <w:sz w:val="30"/>
          <w:szCs w:val="30"/>
        </w:rPr>
        <w:t>用费心思</w:t>
      </w:r>
      <w:r>
        <w:rPr>
          <w:rFonts w:hint="eastAsia"/>
          <w:sz w:val="30"/>
          <w:szCs w:val="30"/>
        </w:rPr>
        <w:lastRenderedPageBreak/>
        <w:t>去改变一个没有赢面的局势。这是不知道心林有没有答应这上面的条件，毕竟给他一半家族的控制权可以一股不小的诱惑。这封信的影像也不太好。”</w:t>
      </w:r>
    </w:p>
    <w:p w14:paraId="44A44371" w14:textId="3267D94A" w:rsidR="00A54247" w:rsidRDefault="00A54247" w:rsidP="00B83095">
      <w:pPr>
        <w:ind w:firstLine="615"/>
        <w:rPr>
          <w:sz w:val="30"/>
          <w:szCs w:val="30"/>
        </w:rPr>
      </w:pPr>
      <w:r>
        <w:rPr>
          <w:rFonts w:hint="eastAsia"/>
          <w:sz w:val="30"/>
          <w:szCs w:val="30"/>
        </w:rPr>
        <w:t>话语说的很自然，一点也没有紧张的意思，看样子就是这封信上的内容。</w:t>
      </w:r>
    </w:p>
    <w:p w14:paraId="5507BEC1" w14:textId="6B19785C" w:rsidR="00A54247" w:rsidRDefault="00A54247" w:rsidP="00B83095">
      <w:pPr>
        <w:ind w:firstLine="615"/>
        <w:rPr>
          <w:sz w:val="30"/>
          <w:szCs w:val="30"/>
        </w:rPr>
      </w:pPr>
      <w:r>
        <w:rPr>
          <w:rFonts w:hint="eastAsia"/>
          <w:sz w:val="30"/>
          <w:szCs w:val="30"/>
        </w:rPr>
        <w:t>“这样呀。”</w:t>
      </w:r>
      <w:proofErr w:type="gramStart"/>
      <w:r>
        <w:rPr>
          <w:rFonts w:hint="eastAsia"/>
          <w:sz w:val="30"/>
          <w:szCs w:val="30"/>
        </w:rPr>
        <w:t>洪凡白</w:t>
      </w:r>
      <w:proofErr w:type="gramEnd"/>
      <w:r>
        <w:rPr>
          <w:rFonts w:hint="eastAsia"/>
          <w:sz w:val="30"/>
          <w:szCs w:val="30"/>
        </w:rPr>
        <w:t>走到书桌旁边，从里面拿出一个橙色的储物袋，看样子很是贵重。</w:t>
      </w:r>
    </w:p>
    <w:p w14:paraId="4B2B53C3" w14:textId="5E048E27" w:rsidR="00A54247" w:rsidRDefault="00A54247" w:rsidP="00B83095">
      <w:pPr>
        <w:ind w:firstLine="615"/>
        <w:rPr>
          <w:sz w:val="30"/>
          <w:szCs w:val="30"/>
        </w:rPr>
      </w:pPr>
      <w:r>
        <w:rPr>
          <w:rFonts w:hint="eastAsia"/>
          <w:sz w:val="30"/>
          <w:szCs w:val="30"/>
        </w:rPr>
        <w:t>接着抬头看着正在收起信封的雷亚，冰冷地说：“给我看看。”</w:t>
      </w:r>
    </w:p>
    <w:p w14:paraId="6FCE4D06" w14:textId="3248520B" w:rsidR="00A54247" w:rsidRDefault="00A54247" w:rsidP="00B83095">
      <w:pPr>
        <w:ind w:firstLine="615"/>
        <w:rPr>
          <w:sz w:val="30"/>
          <w:szCs w:val="30"/>
        </w:rPr>
      </w:pPr>
      <w:r>
        <w:rPr>
          <w:rFonts w:hint="eastAsia"/>
          <w:sz w:val="30"/>
          <w:szCs w:val="30"/>
        </w:rPr>
        <w:t>正收起信封来的雷亚手中顿住了，毕竟这里面的内容多少有些瓜田李下，到底要不要给她看呢。</w:t>
      </w:r>
    </w:p>
    <w:p w14:paraId="1B803BC0" w14:textId="7E3E80F5" w:rsidR="00A54247" w:rsidRDefault="00A54247" w:rsidP="00B83095">
      <w:pPr>
        <w:ind w:firstLine="615"/>
        <w:rPr>
          <w:sz w:val="30"/>
          <w:szCs w:val="30"/>
        </w:rPr>
      </w:pPr>
      <w:r>
        <w:rPr>
          <w:rFonts w:hint="eastAsia"/>
          <w:sz w:val="30"/>
          <w:szCs w:val="30"/>
        </w:rPr>
        <w:t>“凡白姐这封信上的内容实在是有些机密，咱们还是少一个人知道比较好，毕竟这对顾心林的形象不是很好。难道你希望顾心林在你心目中的英雄形象大打折扣吗？”</w:t>
      </w:r>
    </w:p>
    <w:p w14:paraId="3EE62B5F" w14:textId="4BBCA358" w:rsidR="00A54247" w:rsidRDefault="00A54247" w:rsidP="00B83095">
      <w:pPr>
        <w:ind w:firstLine="615"/>
        <w:rPr>
          <w:sz w:val="30"/>
          <w:szCs w:val="30"/>
        </w:rPr>
      </w:pPr>
      <w:r>
        <w:rPr>
          <w:rFonts w:hint="eastAsia"/>
          <w:sz w:val="30"/>
          <w:szCs w:val="30"/>
        </w:rPr>
        <w:t>“就是洪大姐，您看看雷亚这小子，他的声音实在是太难听了，您感觉给他治治吧</w:t>
      </w:r>
      <w:r w:rsidR="007A59DF">
        <w:rPr>
          <w:rFonts w:hint="eastAsia"/>
          <w:sz w:val="30"/>
          <w:szCs w:val="30"/>
        </w:rPr>
        <w:t>，这小子的嗓子到底怎么了？</w:t>
      </w:r>
      <w:r>
        <w:rPr>
          <w:rFonts w:hint="eastAsia"/>
          <w:sz w:val="30"/>
          <w:szCs w:val="30"/>
        </w:rPr>
        <w:t>”</w:t>
      </w:r>
    </w:p>
    <w:p w14:paraId="1ED3369F" w14:textId="376CDEBB" w:rsidR="007A59DF" w:rsidRDefault="007A59DF" w:rsidP="00B83095">
      <w:pPr>
        <w:ind w:firstLine="615"/>
        <w:rPr>
          <w:sz w:val="30"/>
          <w:szCs w:val="30"/>
        </w:rPr>
      </w:pPr>
      <w:proofErr w:type="gramStart"/>
      <w:r>
        <w:rPr>
          <w:rFonts w:hint="eastAsia"/>
          <w:sz w:val="30"/>
          <w:szCs w:val="30"/>
        </w:rPr>
        <w:t>洪凡白</w:t>
      </w:r>
      <w:proofErr w:type="gramEnd"/>
      <w:r>
        <w:rPr>
          <w:rFonts w:hint="eastAsia"/>
          <w:sz w:val="30"/>
          <w:szCs w:val="30"/>
        </w:rPr>
        <w:t>的眼睛直盯着拿信封的雷亚说：“他两这样，难道你还不懂事吗？”</w:t>
      </w:r>
    </w:p>
    <w:p w14:paraId="66A98851" w14:textId="7D375F46" w:rsidR="007A59DF" w:rsidRDefault="007A59DF" w:rsidP="00B83095">
      <w:pPr>
        <w:ind w:firstLine="615"/>
        <w:rPr>
          <w:sz w:val="30"/>
          <w:szCs w:val="30"/>
        </w:rPr>
      </w:pPr>
      <w:r>
        <w:rPr>
          <w:rFonts w:hint="eastAsia"/>
          <w:sz w:val="30"/>
          <w:szCs w:val="30"/>
        </w:rPr>
        <w:t>“好吧。”雷亚把放进一半的信封抽了出来说：“对于顾心林咱们都清楚。”</w:t>
      </w:r>
    </w:p>
    <w:p w14:paraId="504EEF19" w14:textId="2E839A38" w:rsidR="007A59DF" w:rsidRDefault="007A59DF" w:rsidP="00B83095">
      <w:pPr>
        <w:ind w:firstLine="615"/>
        <w:rPr>
          <w:sz w:val="30"/>
          <w:szCs w:val="30"/>
        </w:rPr>
      </w:pPr>
      <w:r>
        <w:rPr>
          <w:rFonts w:hint="eastAsia"/>
          <w:sz w:val="30"/>
          <w:szCs w:val="30"/>
        </w:rPr>
        <w:t>刚要递过去的手臂一下子被蓝和</w:t>
      </w:r>
      <w:proofErr w:type="gramStart"/>
      <w:r>
        <w:rPr>
          <w:rFonts w:hint="eastAsia"/>
          <w:sz w:val="30"/>
          <w:szCs w:val="30"/>
        </w:rPr>
        <w:t>仇摁住</w:t>
      </w:r>
      <w:proofErr w:type="gramEnd"/>
      <w:r>
        <w:rPr>
          <w:rFonts w:hint="eastAsia"/>
          <w:sz w:val="30"/>
          <w:szCs w:val="30"/>
        </w:rPr>
        <w:t>了。不是他们不相信顾心林而是在怀疑</w:t>
      </w:r>
      <w:proofErr w:type="gramStart"/>
      <w:r>
        <w:rPr>
          <w:rFonts w:hint="eastAsia"/>
          <w:sz w:val="30"/>
          <w:szCs w:val="30"/>
        </w:rPr>
        <w:t>洪凡白</w:t>
      </w:r>
      <w:proofErr w:type="gramEnd"/>
      <w:r>
        <w:rPr>
          <w:rFonts w:hint="eastAsia"/>
          <w:sz w:val="30"/>
          <w:szCs w:val="30"/>
        </w:rPr>
        <w:t>的心思会想到哪去。</w:t>
      </w:r>
    </w:p>
    <w:p w14:paraId="09C01D4E" w14:textId="041BBD53" w:rsidR="007A59DF" w:rsidRDefault="007A59DF" w:rsidP="00B83095">
      <w:pPr>
        <w:ind w:firstLine="615"/>
        <w:rPr>
          <w:sz w:val="30"/>
          <w:szCs w:val="30"/>
        </w:rPr>
      </w:pPr>
      <w:r>
        <w:rPr>
          <w:rFonts w:hint="eastAsia"/>
          <w:sz w:val="30"/>
          <w:szCs w:val="30"/>
        </w:rPr>
        <w:t>雷亚当时陷入无意识状态不知道，这封信可比那个金币上的</w:t>
      </w:r>
      <w:r>
        <w:rPr>
          <w:rFonts w:hint="eastAsia"/>
          <w:sz w:val="30"/>
          <w:szCs w:val="30"/>
        </w:rPr>
        <w:lastRenderedPageBreak/>
        <w:t>香味震撼多了，再加上为什么最近三家的形势突然控制住了，难道真的跟这封信没有关系吗？他们真的不敢确信</w:t>
      </w:r>
      <w:proofErr w:type="gramStart"/>
      <w:r>
        <w:rPr>
          <w:rFonts w:hint="eastAsia"/>
          <w:sz w:val="30"/>
          <w:szCs w:val="30"/>
        </w:rPr>
        <w:t>洪凡白会</w:t>
      </w:r>
      <w:proofErr w:type="gramEnd"/>
      <w:r>
        <w:rPr>
          <w:rFonts w:hint="eastAsia"/>
          <w:sz w:val="30"/>
          <w:szCs w:val="30"/>
        </w:rPr>
        <w:t>做出怎样的事情。</w:t>
      </w:r>
    </w:p>
    <w:p w14:paraId="373ABD32" w14:textId="73F68A83" w:rsidR="007A59DF" w:rsidRDefault="007A59DF" w:rsidP="00B83095">
      <w:pPr>
        <w:ind w:firstLine="615"/>
        <w:rPr>
          <w:sz w:val="30"/>
          <w:szCs w:val="30"/>
        </w:rPr>
      </w:pPr>
      <w:r>
        <w:rPr>
          <w:rFonts w:hint="eastAsia"/>
          <w:sz w:val="30"/>
          <w:szCs w:val="30"/>
        </w:rPr>
        <w:t>“你两放开他。”洪凡白的语气中带着盛怒。</w:t>
      </w:r>
    </w:p>
    <w:p w14:paraId="542CC5E4" w14:textId="71689A9E" w:rsidR="007A59DF" w:rsidRDefault="007A59DF" w:rsidP="00B83095">
      <w:pPr>
        <w:ind w:firstLine="615"/>
        <w:rPr>
          <w:sz w:val="30"/>
          <w:szCs w:val="30"/>
        </w:rPr>
      </w:pPr>
      <w:r>
        <w:rPr>
          <w:rFonts w:hint="eastAsia"/>
          <w:sz w:val="30"/>
          <w:szCs w:val="30"/>
        </w:rPr>
        <w:t>蓝和</w:t>
      </w:r>
      <w:proofErr w:type="gramStart"/>
      <w:r>
        <w:rPr>
          <w:rFonts w:hint="eastAsia"/>
          <w:sz w:val="30"/>
          <w:szCs w:val="30"/>
        </w:rPr>
        <w:t>仇只得</w:t>
      </w:r>
      <w:proofErr w:type="gramEnd"/>
      <w:r>
        <w:rPr>
          <w:rFonts w:hint="eastAsia"/>
          <w:sz w:val="30"/>
          <w:szCs w:val="30"/>
        </w:rPr>
        <w:t>撒开手</w:t>
      </w:r>
      <w:r w:rsidR="00385C49">
        <w:rPr>
          <w:rFonts w:hint="eastAsia"/>
          <w:sz w:val="30"/>
          <w:szCs w:val="30"/>
        </w:rPr>
        <w:t>，洪凡白结果信封，第一眼就看到了上面的五个字“顾心林亲启”，直接把信封攥了起来。</w:t>
      </w:r>
    </w:p>
    <w:p w14:paraId="5500926A" w14:textId="0EC751E9" w:rsidR="00385C49" w:rsidRDefault="00385C49" w:rsidP="00B83095">
      <w:pPr>
        <w:ind w:firstLine="615"/>
        <w:rPr>
          <w:sz w:val="30"/>
          <w:szCs w:val="30"/>
        </w:rPr>
      </w:pPr>
      <w:r>
        <w:rPr>
          <w:rFonts w:hint="eastAsia"/>
          <w:sz w:val="30"/>
          <w:szCs w:val="30"/>
        </w:rPr>
        <w:t>看着洪凡白的动作，雷亚一下子意识到事情并没有那么简单，望向蓝和</w:t>
      </w:r>
      <w:proofErr w:type="gramStart"/>
      <w:r>
        <w:rPr>
          <w:rFonts w:hint="eastAsia"/>
          <w:sz w:val="30"/>
          <w:szCs w:val="30"/>
        </w:rPr>
        <w:t>仇，</w:t>
      </w:r>
      <w:proofErr w:type="gramEnd"/>
      <w:r>
        <w:rPr>
          <w:rFonts w:hint="eastAsia"/>
          <w:sz w:val="30"/>
          <w:szCs w:val="30"/>
        </w:rPr>
        <w:t>结果两人的脸上漏出无奈的表情，现在这能走一步看一步了。</w:t>
      </w:r>
    </w:p>
    <w:p w14:paraId="0F9E002F" w14:textId="79951952" w:rsidR="00385C49" w:rsidRDefault="00385C49" w:rsidP="00B83095">
      <w:pPr>
        <w:ind w:firstLine="615"/>
        <w:rPr>
          <w:sz w:val="30"/>
          <w:szCs w:val="30"/>
        </w:rPr>
      </w:pPr>
      <w:r>
        <w:rPr>
          <w:rFonts w:hint="eastAsia"/>
          <w:sz w:val="30"/>
          <w:szCs w:val="30"/>
        </w:rPr>
        <w:t>随着洪凡白展开信封，上面的内容呈现在眼前。</w:t>
      </w:r>
    </w:p>
    <w:p w14:paraId="67F96416" w14:textId="63BFA692" w:rsidR="00F765DB" w:rsidRDefault="00F765DB" w:rsidP="00B83095">
      <w:pPr>
        <w:ind w:firstLine="615"/>
        <w:rPr>
          <w:sz w:val="30"/>
          <w:szCs w:val="30"/>
        </w:rPr>
      </w:pPr>
      <w:r>
        <w:rPr>
          <w:rFonts w:hint="eastAsia"/>
          <w:sz w:val="30"/>
          <w:szCs w:val="30"/>
        </w:rPr>
        <w:t>大题内容与雷亚说的差不多，只是他的话七分真两份假一分隐瞒，而这三分恰巧就是</w:t>
      </w:r>
      <w:r w:rsidR="00630A45">
        <w:rPr>
          <w:rFonts w:hint="eastAsia"/>
          <w:sz w:val="30"/>
          <w:szCs w:val="30"/>
        </w:rPr>
        <w:t>洪凡白最应该知道的。</w:t>
      </w:r>
    </w:p>
    <w:p w14:paraId="4A661C5C" w14:textId="63F2DBB6" w:rsidR="00630A45" w:rsidRDefault="00630A45" w:rsidP="00B83095">
      <w:pPr>
        <w:ind w:firstLine="615"/>
        <w:rPr>
          <w:sz w:val="30"/>
          <w:szCs w:val="30"/>
        </w:rPr>
      </w:pPr>
      <w:r>
        <w:rPr>
          <w:rFonts w:hint="eastAsia"/>
          <w:sz w:val="30"/>
          <w:szCs w:val="30"/>
        </w:rPr>
        <w:t>写这封信的人就是包家的大小姐包志心，要不是顾心林的突然降临那现在星</w:t>
      </w:r>
      <w:proofErr w:type="gramStart"/>
      <w:r>
        <w:rPr>
          <w:rFonts w:hint="eastAsia"/>
          <w:sz w:val="30"/>
          <w:szCs w:val="30"/>
        </w:rPr>
        <w:t>瀚</w:t>
      </w:r>
      <w:proofErr w:type="gramEnd"/>
      <w:r>
        <w:rPr>
          <w:rFonts w:hint="eastAsia"/>
          <w:sz w:val="30"/>
          <w:szCs w:val="30"/>
        </w:rPr>
        <w:t>城的人还在诉说‘才女’包志心，只是顾心林的光芒太盛，完全盖住了她的才智。</w:t>
      </w:r>
    </w:p>
    <w:p w14:paraId="3936E4C0" w14:textId="77777777" w:rsidR="00630A45" w:rsidRDefault="00630A45" w:rsidP="00B83095">
      <w:pPr>
        <w:ind w:firstLine="615"/>
        <w:rPr>
          <w:sz w:val="30"/>
          <w:szCs w:val="30"/>
        </w:rPr>
      </w:pPr>
      <w:r>
        <w:rPr>
          <w:rFonts w:hint="eastAsia"/>
          <w:sz w:val="30"/>
          <w:szCs w:val="30"/>
        </w:rPr>
        <w:t>这个包志心在心中明确的写到如今三家都陷入了难处，她愿意帮助顾心林，达到他想要的目的，前提就是要顾心林以身相许，不需要什么爱情只需要起誓就可以。</w:t>
      </w:r>
    </w:p>
    <w:p w14:paraId="76E3D35F" w14:textId="1BE51C52" w:rsidR="00630A45" w:rsidRDefault="00630A45" w:rsidP="00B83095">
      <w:pPr>
        <w:ind w:firstLine="615"/>
        <w:rPr>
          <w:sz w:val="30"/>
          <w:szCs w:val="30"/>
        </w:rPr>
      </w:pPr>
      <w:r>
        <w:rPr>
          <w:rFonts w:hint="eastAsia"/>
          <w:sz w:val="30"/>
          <w:szCs w:val="30"/>
        </w:rPr>
        <w:t>她不需要什么妻子的身份，也不需要顾心林的一心一意。因为她的知道自己的男人并非池中之物，只要自己跟着顾心林就可以。</w:t>
      </w:r>
    </w:p>
    <w:p w14:paraId="3F7C3DCC" w14:textId="37E74135" w:rsidR="00630A45" w:rsidRDefault="00630A45" w:rsidP="00B83095">
      <w:pPr>
        <w:ind w:firstLine="615"/>
        <w:rPr>
          <w:sz w:val="30"/>
          <w:szCs w:val="30"/>
        </w:rPr>
      </w:pPr>
      <w:r>
        <w:rPr>
          <w:rFonts w:hint="eastAsia"/>
          <w:sz w:val="30"/>
          <w:szCs w:val="30"/>
        </w:rPr>
        <w:t>只要满足这个条件</w:t>
      </w:r>
      <w:proofErr w:type="gramStart"/>
      <w:r>
        <w:rPr>
          <w:rFonts w:hint="eastAsia"/>
          <w:sz w:val="30"/>
          <w:szCs w:val="30"/>
        </w:rPr>
        <w:t>就算让</w:t>
      </w:r>
      <w:proofErr w:type="gramEnd"/>
      <w:r>
        <w:rPr>
          <w:rFonts w:hint="eastAsia"/>
          <w:sz w:val="30"/>
          <w:szCs w:val="30"/>
        </w:rPr>
        <w:t>她掀翻包家都可以。</w:t>
      </w:r>
    </w:p>
    <w:p w14:paraId="3DBD67B8" w14:textId="0827EB9A" w:rsidR="00630A45" w:rsidRDefault="00630A45" w:rsidP="00B83095">
      <w:pPr>
        <w:ind w:firstLine="615"/>
        <w:rPr>
          <w:sz w:val="30"/>
          <w:szCs w:val="30"/>
        </w:rPr>
      </w:pPr>
      <w:r>
        <w:rPr>
          <w:rFonts w:hint="eastAsia"/>
          <w:sz w:val="30"/>
          <w:szCs w:val="30"/>
        </w:rPr>
        <w:lastRenderedPageBreak/>
        <w:t>这种话已经不是年轻人的逆反心理，而是真的对这个包家的厌烦，她的心真的累了。</w:t>
      </w:r>
    </w:p>
    <w:p w14:paraId="7E861961" w14:textId="058D8A99" w:rsidR="00630A45" w:rsidRDefault="00630A45" w:rsidP="00B83095">
      <w:pPr>
        <w:ind w:firstLine="615"/>
        <w:rPr>
          <w:sz w:val="30"/>
          <w:szCs w:val="30"/>
        </w:rPr>
      </w:pPr>
      <w:r>
        <w:rPr>
          <w:rFonts w:hint="eastAsia"/>
          <w:sz w:val="30"/>
          <w:szCs w:val="30"/>
        </w:rPr>
        <w:t>当一个人的学识与她的环境不相符时，</w:t>
      </w:r>
      <w:r w:rsidR="0073381C">
        <w:rPr>
          <w:rFonts w:hint="eastAsia"/>
          <w:sz w:val="30"/>
          <w:szCs w:val="30"/>
        </w:rPr>
        <w:t>那就会衍生出渴望自由的欲望，彻底打破这该死的牢笼。</w:t>
      </w:r>
    </w:p>
    <w:p w14:paraId="220ACA1A" w14:textId="06A8BAC2" w:rsidR="0073381C" w:rsidRDefault="0073381C" w:rsidP="00B83095">
      <w:pPr>
        <w:ind w:firstLine="615"/>
        <w:rPr>
          <w:rFonts w:hint="eastAsia"/>
          <w:sz w:val="30"/>
          <w:szCs w:val="30"/>
        </w:rPr>
      </w:pPr>
      <w:r>
        <w:rPr>
          <w:rFonts w:hint="eastAsia"/>
          <w:sz w:val="30"/>
          <w:szCs w:val="30"/>
        </w:rPr>
        <w:t>洪凡白</w:t>
      </w:r>
      <w:proofErr w:type="gramStart"/>
      <w:r>
        <w:rPr>
          <w:rFonts w:hint="eastAsia"/>
          <w:sz w:val="30"/>
          <w:szCs w:val="30"/>
        </w:rPr>
        <w:t>一个字一个字</w:t>
      </w:r>
      <w:proofErr w:type="gramEnd"/>
      <w:r>
        <w:rPr>
          <w:rFonts w:hint="eastAsia"/>
          <w:sz w:val="30"/>
          <w:szCs w:val="30"/>
        </w:rPr>
        <w:t>的从头读到尾，里面的感情表达的淋漓尽致。</w:t>
      </w:r>
    </w:p>
    <w:p w14:paraId="080BD03F" w14:textId="1530FD01" w:rsidR="00385C49" w:rsidRDefault="00385C49" w:rsidP="00B83095">
      <w:pPr>
        <w:ind w:firstLine="615"/>
        <w:rPr>
          <w:sz w:val="30"/>
          <w:szCs w:val="30"/>
        </w:rPr>
      </w:pPr>
      <w:r>
        <w:rPr>
          <w:rFonts w:hint="eastAsia"/>
          <w:sz w:val="30"/>
          <w:szCs w:val="30"/>
        </w:rPr>
        <w:t>沉重的气氛在四人中间展开。</w:t>
      </w:r>
    </w:p>
    <w:p w14:paraId="0102A39E" w14:textId="6587E7DD" w:rsidR="00385C49" w:rsidRDefault="00385C49" w:rsidP="00B83095">
      <w:pPr>
        <w:ind w:firstLine="615"/>
        <w:rPr>
          <w:sz w:val="30"/>
          <w:szCs w:val="30"/>
        </w:rPr>
      </w:pPr>
      <w:r>
        <w:rPr>
          <w:rFonts w:hint="eastAsia"/>
          <w:sz w:val="30"/>
          <w:szCs w:val="30"/>
        </w:rPr>
        <w:t>“顾心林干什么去了？”洪凡白的眼睛一直盯着信纸中的内容，低沉的声音表示自己正在强压着自己的愤怒。</w:t>
      </w:r>
    </w:p>
    <w:p w14:paraId="29D6F6FB" w14:textId="4BFA8FB6" w:rsidR="00385C49" w:rsidRDefault="00385C49" w:rsidP="00B83095">
      <w:pPr>
        <w:ind w:firstLine="615"/>
        <w:rPr>
          <w:sz w:val="30"/>
          <w:szCs w:val="30"/>
        </w:rPr>
      </w:pPr>
      <w:r>
        <w:rPr>
          <w:rFonts w:hint="eastAsia"/>
          <w:sz w:val="30"/>
          <w:szCs w:val="30"/>
        </w:rPr>
        <w:t>蓝说：“老顾说他去处理一些事情，应该是去议事厅了。毕竟最近太忙了。”</w:t>
      </w:r>
    </w:p>
    <w:p w14:paraId="666829F5" w14:textId="47CECA2B" w:rsidR="00385C49" w:rsidRDefault="00385C49" w:rsidP="00B83095">
      <w:pPr>
        <w:ind w:firstLine="615"/>
        <w:rPr>
          <w:sz w:val="30"/>
          <w:szCs w:val="30"/>
        </w:rPr>
      </w:pPr>
      <w:r>
        <w:rPr>
          <w:rFonts w:hint="eastAsia"/>
          <w:sz w:val="30"/>
          <w:szCs w:val="30"/>
        </w:rPr>
        <w:t>“议事厅？”洪凡白把信纸</w:t>
      </w:r>
      <w:proofErr w:type="gramStart"/>
      <w:r>
        <w:rPr>
          <w:rFonts w:hint="eastAsia"/>
          <w:sz w:val="30"/>
          <w:szCs w:val="30"/>
        </w:rPr>
        <w:t>攥</w:t>
      </w:r>
      <w:proofErr w:type="gramEnd"/>
      <w:r>
        <w:rPr>
          <w:rFonts w:hint="eastAsia"/>
          <w:sz w:val="30"/>
          <w:szCs w:val="30"/>
        </w:rPr>
        <w:t>在手里风风火火的走了出去。</w:t>
      </w:r>
    </w:p>
    <w:p w14:paraId="6F9B2E3A" w14:textId="55E87579" w:rsidR="00385C49" w:rsidRDefault="00385C49" w:rsidP="00385C49">
      <w:pPr>
        <w:ind w:firstLine="615"/>
        <w:rPr>
          <w:sz w:val="30"/>
          <w:szCs w:val="30"/>
        </w:rPr>
      </w:pPr>
      <w:r>
        <w:rPr>
          <w:rFonts w:hint="eastAsia"/>
          <w:sz w:val="30"/>
          <w:szCs w:val="30"/>
        </w:rPr>
        <w:t>“愣着干什么快追呀。”</w:t>
      </w:r>
      <w:proofErr w:type="gramStart"/>
      <w:r>
        <w:rPr>
          <w:rFonts w:hint="eastAsia"/>
          <w:sz w:val="30"/>
          <w:szCs w:val="30"/>
        </w:rPr>
        <w:t>蓝拍了</w:t>
      </w:r>
      <w:proofErr w:type="gramEnd"/>
      <w:r>
        <w:rPr>
          <w:rFonts w:hint="eastAsia"/>
          <w:sz w:val="30"/>
          <w:szCs w:val="30"/>
        </w:rPr>
        <w:t>一下雷亚的肩膀喊道。三人急忙追了出去。</w:t>
      </w:r>
    </w:p>
    <w:p w14:paraId="51EF8018" w14:textId="0FD87921" w:rsidR="00C23CF9" w:rsidRDefault="00C23CF9" w:rsidP="00385C49">
      <w:pPr>
        <w:ind w:firstLine="615"/>
        <w:rPr>
          <w:sz w:val="30"/>
          <w:szCs w:val="30"/>
        </w:rPr>
      </w:pPr>
      <w:r>
        <w:rPr>
          <w:rFonts w:hint="eastAsia"/>
          <w:sz w:val="30"/>
          <w:szCs w:val="30"/>
        </w:rPr>
        <w:t>看着洪凡白跑的好像很有目的，而且这不是去成家议事厅的方向。</w:t>
      </w:r>
    </w:p>
    <w:p w14:paraId="7EAB96DD" w14:textId="3A6C1575" w:rsidR="00C23CF9" w:rsidRDefault="00C23CF9" w:rsidP="00385C49">
      <w:pPr>
        <w:ind w:firstLine="615"/>
        <w:rPr>
          <w:sz w:val="30"/>
          <w:szCs w:val="30"/>
        </w:rPr>
      </w:pPr>
      <w:r>
        <w:rPr>
          <w:rFonts w:hint="eastAsia"/>
          <w:sz w:val="30"/>
          <w:szCs w:val="30"/>
        </w:rPr>
        <w:t>三人只是在后面默默的跟着，蓝说：“跟进把灵魂力张开，提前感知顾心林在哪。”</w:t>
      </w:r>
    </w:p>
    <w:p w14:paraId="5F7FF481" w14:textId="2E822605" w:rsidR="00C23CF9" w:rsidRDefault="00C23CF9" w:rsidP="00385C49">
      <w:pPr>
        <w:ind w:firstLine="615"/>
        <w:rPr>
          <w:sz w:val="30"/>
          <w:szCs w:val="30"/>
        </w:rPr>
      </w:pPr>
      <w:r>
        <w:rPr>
          <w:rFonts w:hint="eastAsia"/>
          <w:sz w:val="30"/>
          <w:szCs w:val="30"/>
        </w:rPr>
        <w:t>“你们</w:t>
      </w:r>
      <w:r w:rsidR="0089467F">
        <w:rPr>
          <w:rFonts w:hint="eastAsia"/>
          <w:sz w:val="30"/>
          <w:szCs w:val="30"/>
        </w:rPr>
        <w:t>三个别在搞什么小动作，小屁孩被瞎掺和。</w:t>
      </w:r>
      <w:r>
        <w:rPr>
          <w:rFonts w:hint="eastAsia"/>
          <w:sz w:val="30"/>
          <w:szCs w:val="30"/>
        </w:rPr>
        <w:t>”</w:t>
      </w:r>
    </w:p>
    <w:p w14:paraId="51F9645C" w14:textId="3AA3D233" w:rsidR="0089467F" w:rsidRDefault="0089467F" w:rsidP="00385C49">
      <w:pPr>
        <w:ind w:firstLine="615"/>
        <w:rPr>
          <w:sz w:val="30"/>
          <w:szCs w:val="30"/>
        </w:rPr>
      </w:pPr>
      <w:r>
        <w:rPr>
          <w:rFonts w:hint="eastAsia"/>
          <w:sz w:val="30"/>
          <w:szCs w:val="30"/>
        </w:rPr>
        <w:t>雷亚也制止了蓝的行为，小声说：“</w:t>
      </w:r>
      <w:r w:rsidR="00F976ED">
        <w:rPr>
          <w:rFonts w:hint="eastAsia"/>
          <w:sz w:val="30"/>
          <w:szCs w:val="30"/>
        </w:rPr>
        <w:t>算了，我们现在就是要相信顾心林什么事也没有，你们信顾心林能做出什么事来？</w:t>
      </w:r>
      <w:r>
        <w:rPr>
          <w:rFonts w:hint="eastAsia"/>
          <w:sz w:val="30"/>
          <w:szCs w:val="30"/>
        </w:rPr>
        <w:t>”</w:t>
      </w:r>
    </w:p>
    <w:p w14:paraId="1B6172FC" w14:textId="258298D0" w:rsidR="007F6733" w:rsidRDefault="00F976ED" w:rsidP="00385C49">
      <w:pPr>
        <w:ind w:firstLine="615"/>
        <w:rPr>
          <w:sz w:val="30"/>
          <w:szCs w:val="30"/>
        </w:rPr>
      </w:pPr>
      <w:r>
        <w:rPr>
          <w:rFonts w:hint="eastAsia"/>
          <w:sz w:val="30"/>
          <w:szCs w:val="30"/>
        </w:rPr>
        <w:t>“不是吧。”</w:t>
      </w:r>
      <w:proofErr w:type="gramStart"/>
      <w:r>
        <w:rPr>
          <w:rFonts w:hint="eastAsia"/>
          <w:sz w:val="30"/>
          <w:szCs w:val="30"/>
        </w:rPr>
        <w:t>仇</w:t>
      </w:r>
      <w:proofErr w:type="gramEnd"/>
      <w:r>
        <w:rPr>
          <w:rFonts w:hint="eastAsia"/>
          <w:sz w:val="30"/>
          <w:szCs w:val="30"/>
        </w:rPr>
        <w:t>有些为难的说：“以顾心林那追求效率的性格不</w:t>
      </w:r>
      <w:r>
        <w:rPr>
          <w:rFonts w:hint="eastAsia"/>
          <w:sz w:val="30"/>
          <w:szCs w:val="30"/>
        </w:rPr>
        <w:lastRenderedPageBreak/>
        <w:t>是没可能呀。”</w:t>
      </w:r>
    </w:p>
    <w:p w14:paraId="1E2D28A6" w14:textId="0D741AFC" w:rsidR="00F976ED" w:rsidRDefault="00F976ED" w:rsidP="00385C49">
      <w:pPr>
        <w:ind w:firstLine="615"/>
        <w:rPr>
          <w:sz w:val="30"/>
          <w:szCs w:val="30"/>
        </w:rPr>
      </w:pPr>
      <w:r>
        <w:rPr>
          <w:rFonts w:hint="eastAsia"/>
          <w:sz w:val="30"/>
          <w:szCs w:val="30"/>
        </w:rPr>
        <w:t>“不会说话就闭嘴。”蓝冲着</w:t>
      </w:r>
      <w:proofErr w:type="gramStart"/>
      <w:r>
        <w:rPr>
          <w:rFonts w:hint="eastAsia"/>
          <w:sz w:val="30"/>
          <w:szCs w:val="30"/>
        </w:rPr>
        <w:t>仇</w:t>
      </w:r>
      <w:proofErr w:type="gramEnd"/>
      <w:r>
        <w:rPr>
          <w:rFonts w:hint="eastAsia"/>
          <w:sz w:val="30"/>
          <w:szCs w:val="30"/>
        </w:rPr>
        <w:t>小声喊道，示意他</w:t>
      </w:r>
      <w:proofErr w:type="gramStart"/>
      <w:r>
        <w:rPr>
          <w:rFonts w:hint="eastAsia"/>
          <w:sz w:val="30"/>
          <w:szCs w:val="30"/>
        </w:rPr>
        <w:t>看着洪凡白点</w:t>
      </w:r>
      <w:proofErr w:type="gramEnd"/>
      <w:r>
        <w:rPr>
          <w:rFonts w:hint="eastAsia"/>
          <w:sz w:val="30"/>
          <w:szCs w:val="30"/>
        </w:rPr>
        <w:t>。</w:t>
      </w:r>
    </w:p>
    <w:p w14:paraId="3A3C0067" w14:textId="43E5FFB6" w:rsidR="00F976ED" w:rsidRDefault="00F976ED" w:rsidP="00385C49">
      <w:pPr>
        <w:ind w:firstLine="615"/>
        <w:rPr>
          <w:sz w:val="30"/>
          <w:szCs w:val="30"/>
        </w:rPr>
      </w:pPr>
      <w:r>
        <w:rPr>
          <w:rFonts w:hint="eastAsia"/>
          <w:sz w:val="30"/>
          <w:szCs w:val="30"/>
        </w:rPr>
        <w:t>“心林去哪了，这都出成家了。”</w:t>
      </w:r>
    </w:p>
    <w:p w14:paraId="2645799B" w14:textId="7C483BE9" w:rsidR="00D046F4" w:rsidRDefault="00F976ED" w:rsidP="00D046F4">
      <w:pPr>
        <w:ind w:firstLine="615"/>
        <w:rPr>
          <w:sz w:val="30"/>
          <w:szCs w:val="30"/>
        </w:rPr>
      </w:pPr>
      <w:proofErr w:type="gramStart"/>
      <w:r>
        <w:rPr>
          <w:rFonts w:hint="eastAsia"/>
          <w:sz w:val="30"/>
          <w:szCs w:val="30"/>
        </w:rPr>
        <w:t>仇吐槽道</w:t>
      </w:r>
      <w:proofErr w:type="gramEnd"/>
      <w:r>
        <w:rPr>
          <w:rFonts w:hint="eastAsia"/>
          <w:sz w:val="30"/>
          <w:szCs w:val="30"/>
        </w:rPr>
        <w:t>：“就是没出跟做贼似的，咱们就只会翻墙吗？”</w:t>
      </w:r>
    </w:p>
    <w:p w14:paraId="7A2F4982" w14:textId="19A57ACB" w:rsidR="00D046F4" w:rsidRDefault="00D046F4" w:rsidP="00D046F4">
      <w:pPr>
        <w:ind w:firstLine="615"/>
        <w:rPr>
          <w:sz w:val="30"/>
          <w:szCs w:val="30"/>
        </w:rPr>
      </w:pPr>
      <w:r>
        <w:rPr>
          <w:rFonts w:hint="eastAsia"/>
          <w:sz w:val="30"/>
          <w:szCs w:val="30"/>
        </w:rPr>
        <w:t>“这么偏的地方，在干什么？”雷亚看着四周荒凉的屋子，好几间都已经坍塌了。</w:t>
      </w:r>
    </w:p>
    <w:p w14:paraId="7C6478B6" w14:textId="4CDB1EE5" w:rsidR="00D046F4" w:rsidRDefault="00D046F4" w:rsidP="00D046F4">
      <w:pPr>
        <w:ind w:firstLine="615"/>
        <w:rPr>
          <w:sz w:val="30"/>
          <w:szCs w:val="30"/>
        </w:rPr>
      </w:pPr>
      <w:r>
        <w:rPr>
          <w:rFonts w:hint="eastAsia"/>
          <w:sz w:val="30"/>
          <w:szCs w:val="30"/>
        </w:rPr>
        <w:t>三个人与洪凡白保持一段距离在后面跟着，就怕她做出什么可怕的事来。</w:t>
      </w:r>
    </w:p>
    <w:p w14:paraId="0D3D11C8" w14:textId="64144FAD" w:rsidR="00D046F4" w:rsidRDefault="00D046F4" w:rsidP="00D046F4">
      <w:pPr>
        <w:ind w:firstLine="615"/>
        <w:rPr>
          <w:sz w:val="30"/>
          <w:szCs w:val="30"/>
        </w:rPr>
      </w:pPr>
      <w:r>
        <w:rPr>
          <w:rFonts w:hint="eastAsia"/>
          <w:sz w:val="30"/>
          <w:szCs w:val="30"/>
        </w:rPr>
        <w:t>在一间屋前洪凡白停了下来，从怀中拿出一块正发着红光的蜗牛壳样子的小石头，冲着四周对了对，然后放进了储物袋中走了出去。</w:t>
      </w:r>
    </w:p>
    <w:p w14:paraId="7A419D6D" w14:textId="60700B4A" w:rsidR="00D046F4" w:rsidRDefault="00D046F4" w:rsidP="00D046F4">
      <w:pPr>
        <w:ind w:firstLine="615"/>
        <w:rPr>
          <w:sz w:val="30"/>
          <w:szCs w:val="30"/>
        </w:rPr>
      </w:pPr>
      <w:r>
        <w:rPr>
          <w:rFonts w:hint="eastAsia"/>
          <w:sz w:val="30"/>
          <w:szCs w:val="30"/>
        </w:rPr>
        <w:t>蓝</w:t>
      </w:r>
      <w:proofErr w:type="gramStart"/>
      <w:r>
        <w:rPr>
          <w:rFonts w:hint="eastAsia"/>
          <w:sz w:val="30"/>
          <w:szCs w:val="30"/>
        </w:rPr>
        <w:t>看着洪凡白手</w:t>
      </w:r>
      <w:proofErr w:type="gramEnd"/>
      <w:r>
        <w:rPr>
          <w:rFonts w:hint="eastAsia"/>
          <w:sz w:val="30"/>
          <w:szCs w:val="30"/>
        </w:rPr>
        <w:t>中的石头说：“上等通讯玉呀，怪不得凡白姐找人这么有方向呢。”</w:t>
      </w:r>
    </w:p>
    <w:p w14:paraId="2836C486" w14:textId="150A2CA6" w:rsidR="00D046F4" w:rsidRDefault="00D046F4" w:rsidP="00D046F4">
      <w:pPr>
        <w:ind w:firstLine="615"/>
        <w:rPr>
          <w:sz w:val="30"/>
          <w:szCs w:val="30"/>
        </w:rPr>
      </w:pPr>
      <w:r>
        <w:rPr>
          <w:rFonts w:hint="eastAsia"/>
          <w:sz w:val="30"/>
          <w:szCs w:val="30"/>
        </w:rPr>
        <w:t>雷亚问：“这通讯玉有什么好的？”</w:t>
      </w:r>
    </w:p>
    <w:p w14:paraId="425FAA4E" w14:textId="72EC9759" w:rsidR="00D046F4" w:rsidRDefault="00D046F4" w:rsidP="00D046F4">
      <w:pPr>
        <w:ind w:firstLine="615"/>
        <w:rPr>
          <w:sz w:val="30"/>
          <w:szCs w:val="30"/>
        </w:rPr>
      </w:pPr>
      <w:r>
        <w:rPr>
          <w:rFonts w:hint="eastAsia"/>
          <w:sz w:val="30"/>
          <w:szCs w:val="30"/>
        </w:rPr>
        <w:t>“就是相隔两到三个国家都能测到对方的位置在哪，前提是对方不把这东西关闭。”</w:t>
      </w:r>
    </w:p>
    <w:p w14:paraId="79771A74" w14:textId="20CECE5C" w:rsidR="00D046F4" w:rsidRDefault="00D046F4" w:rsidP="00D046F4">
      <w:pPr>
        <w:ind w:firstLine="615"/>
        <w:rPr>
          <w:sz w:val="30"/>
          <w:szCs w:val="30"/>
        </w:rPr>
      </w:pPr>
      <w:r>
        <w:rPr>
          <w:rFonts w:hint="eastAsia"/>
          <w:sz w:val="30"/>
          <w:szCs w:val="30"/>
        </w:rPr>
        <w:t>“快点，洪大姐进去了。”</w:t>
      </w:r>
      <w:r w:rsidR="00EC6C08">
        <w:rPr>
          <w:rFonts w:hint="eastAsia"/>
          <w:sz w:val="30"/>
          <w:szCs w:val="30"/>
        </w:rPr>
        <w:t>仇急忙说：“这是要抓</w:t>
      </w:r>
      <w:proofErr w:type="gramStart"/>
      <w:r w:rsidR="00EC6C08">
        <w:rPr>
          <w:rFonts w:hint="eastAsia"/>
          <w:sz w:val="30"/>
          <w:szCs w:val="30"/>
        </w:rPr>
        <w:t>奸</w:t>
      </w:r>
      <w:proofErr w:type="gramEnd"/>
      <w:r w:rsidR="00EC6C08">
        <w:rPr>
          <w:rFonts w:hint="eastAsia"/>
          <w:sz w:val="30"/>
          <w:szCs w:val="30"/>
        </w:rPr>
        <w:t>在床呀。赶紧去搭把手。”</w:t>
      </w:r>
    </w:p>
    <w:p w14:paraId="38CF603C" w14:textId="51E67C3A" w:rsidR="00EC6C08" w:rsidRDefault="00EC6C08" w:rsidP="00D046F4">
      <w:pPr>
        <w:ind w:firstLine="615"/>
        <w:rPr>
          <w:sz w:val="30"/>
          <w:szCs w:val="30"/>
        </w:rPr>
      </w:pPr>
      <w:r>
        <w:rPr>
          <w:rFonts w:hint="eastAsia"/>
          <w:sz w:val="30"/>
          <w:szCs w:val="30"/>
        </w:rPr>
        <w:t>“就算抓奸在床，你认为顾心林品味又这么差吗，选在这种地方。”雷亚边吐槽边快步走进去，虽然嘴上说的不相信，不过以他们了解顾心林的性格不是没可能。</w:t>
      </w:r>
    </w:p>
    <w:p w14:paraId="12389B09" w14:textId="3413926A" w:rsidR="00EC6C08" w:rsidRDefault="00EC6C08" w:rsidP="00D046F4">
      <w:pPr>
        <w:ind w:firstLine="615"/>
        <w:rPr>
          <w:sz w:val="30"/>
          <w:szCs w:val="30"/>
        </w:rPr>
      </w:pPr>
      <w:r>
        <w:rPr>
          <w:rFonts w:hint="eastAsia"/>
          <w:sz w:val="30"/>
          <w:szCs w:val="30"/>
        </w:rPr>
        <w:lastRenderedPageBreak/>
        <w:t>三个人刚走到破屋内就看到了空旷的地方有个人站在月光下抱在一起。其中一个身穿黑衣的、身材纤长的男子肯定就是顾心林。</w:t>
      </w:r>
    </w:p>
    <w:p w14:paraId="6DE4B58F" w14:textId="605EB99F" w:rsidR="00EC6C08" w:rsidRDefault="00EC6C08" w:rsidP="00D046F4">
      <w:pPr>
        <w:ind w:firstLine="615"/>
        <w:rPr>
          <w:sz w:val="30"/>
          <w:szCs w:val="30"/>
        </w:rPr>
      </w:pPr>
      <w:r>
        <w:rPr>
          <w:rFonts w:hint="eastAsia"/>
          <w:sz w:val="30"/>
          <w:szCs w:val="30"/>
        </w:rPr>
        <w:t>“我得妈呀。”看到这一幕</w:t>
      </w:r>
      <w:proofErr w:type="gramStart"/>
      <w:r>
        <w:rPr>
          <w:rFonts w:hint="eastAsia"/>
          <w:sz w:val="30"/>
          <w:szCs w:val="30"/>
        </w:rPr>
        <w:t>仇</w:t>
      </w:r>
      <w:proofErr w:type="gramEnd"/>
      <w:r>
        <w:rPr>
          <w:rFonts w:hint="eastAsia"/>
          <w:sz w:val="30"/>
          <w:szCs w:val="30"/>
        </w:rPr>
        <w:t>直接傻了眼。</w:t>
      </w:r>
    </w:p>
    <w:p w14:paraId="2D040272" w14:textId="6B2FBF90" w:rsidR="00EC6C08" w:rsidRDefault="00EC6C08" w:rsidP="00D046F4">
      <w:pPr>
        <w:ind w:firstLine="615"/>
        <w:rPr>
          <w:sz w:val="30"/>
          <w:szCs w:val="30"/>
        </w:rPr>
      </w:pPr>
      <w:r>
        <w:rPr>
          <w:rFonts w:hint="eastAsia"/>
          <w:sz w:val="30"/>
          <w:szCs w:val="30"/>
        </w:rPr>
        <w:t>蓝小声喊道：“凡白姐呢，赶紧找凡白姐呀。”</w:t>
      </w:r>
    </w:p>
    <w:p w14:paraId="21D4FAAA" w14:textId="1B31DE88" w:rsidR="00EC6C08" w:rsidRDefault="00EC6C08" w:rsidP="00D046F4">
      <w:pPr>
        <w:ind w:firstLine="615"/>
        <w:rPr>
          <w:sz w:val="30"/>
          <w:szCs w:val="30"/>
        </w:rPr>
      </w:pPr>
      <w:r>
        <w:rPr>
          <w:rFonts w:hint="eastAsia"/>
          <w:sz w:val="30"/>
          <w:szCs w:val="30"/>
        </w:rPr>
        <w:t>“我操，我这不是在找吗？”雷亚的灵魂力不顾一切的席卷出去，想要找到洪凡白。</w:t>
      </w:r>
    </w:p>
    <w:p w14:paraId="6332D99A" w14:textId="707B8C8C" w:rsidR="00EC6C08" w:rsidRDefault="00EC6C08" w:rsidP="00D046F4">
      <w:pPr>
        <w:ind w:firstLine="615"/>
        <w:rPr>
          <w:sz w:val="30"/>
          <w:szCs w:val="30"/>
        </w:rPr>
      </w:pPr>
      <w:r>
        <w:rPr>
          <w:rFonts w:hint="eastAsia"/>
          <w:sz w:val="30"/>
          <w:szCs w:val="30"/>
        </w:rPr>
        <w:t>站在空地的顾心林突然被这席卷而来的</w:t>
      </w:r>
      <w:proofErr w:type="gramStart"/>
      <w:r>
        <w:rPr>
          <w:rFonts w:hint="eastAsia"/>
          <w:sz w:val="30"/>
          <w:szCs w:val="30"/>
        </w:rPr>
        <w:t>灵魂力吓了</w:t>
      </w:r>
      <w:proofErr w:type="gramEnd"/>
      <w:r>
        <w:rPr>
          <w:rFonts w:hint="eastAsia"/>
          <w:sz w:val="30"/>
          <w:szCs w:val="30"/>
        </w:rPr>
        <w:t>一跳，抱着他的女子也是突然推开，目光扫向灵魂力的来源。</w:t>
      </w:r>
    </w:p>
    <w:p w14:paraId="4ECBCB4C" w14:textId="547145E2" w:rsidR="00E721FA" w:rsidRDefault="00E721FA" w:rsidP="00D046F4">
      <w:pPr>
        <w:ind w:firstLine="615"/>
        <w:rPr>
          <w:sz w:val="30"/>
          <w:szCs w:val="30"/>
        </w:rPr>
      </w:pPr>
      <w:r>
        <w:rPr>
          <w:rFonts w:hint="eastAsia"/>
          <w:sz w:val="30"/>
          <w:szCs w:val="30"/>
        </w:rPr>
        <w:t>“别看了，那群小子还可以，现在才通知你们。”洪凡白从另一边走过来，身上散发的</w:t>
      </w:r>
      <w:proofErr w:type="gramStart"/>
      <w:r>
        <w:rPr>
          <w:rFonts w:hint="eastAsia"/>
          <w:sz w:val="30"/>
          <w:szCs w:val="30"/>
        </w:rPr>
        <w:t>灵海境</w:t>
      </w:r>
      <w:proofErr w:type="gramEnd"/>
      <w:r>
        <w:rPr>
          <w:rFonts w:hint="eastAsia"/>
          <w:sz w:val="30"/>
          <w:szCs w:val="30"/>
        </w:rPr>
        <w:t>气势一展无遗。</w:t>
      </w:r>
    </w:p>
    <w:p w14:paraId="1892D216" w14:textId="2680BDF3" w:rsidR="00E721FA" w:rsidRDefault="00E721FA" w:rsidP="00D046F4">
      <w:pPr>
        <w:ind w:firstLine="615"/>
        <w:rPr>
          <w:sz w:val="30"/>
          <w:szCs w:val="30"/>
        </w:rPr>
      </w:pPr>
      <w:r>
        <w:rPr>
          <w:rFonts w:hint="eastAsia"/>
          <w:sz w:val="30"/>
          <w:szCs w:val="30"/>
        </w:rPr>
        <w:t>女子看着走过来的人心中</w:t>
      </w:r>
      <w:proofErr w:type="gramStart"/>
      <w:r>
        <w:rPr>
          <w:rFonts w:hint="eastAsia"/>
          <w:sz w:val="30"/>
          <w:szCs w:val="30"/>
        </w:rPr>
        <w:t>一</w:t>
      </w:r>
      <w:proofErr w:type="gramEnd"/>
      <w:r>
        <w:rPr>
          <w:rFonts w:hint="eastAsia"/>
          <w:sz w:val="30"/>
          <w:szCs w:val="30"/>
        </w:rPr>
        <w:t>慌，感觉自己的后背在冒冷汗，低语：“灵海境。”</w:t>
      </w:r>
    </w:p>
    <w:p w14:paraId="3403CCAC" w14:textId="46542679" w:rsidR="00E721FA" w:rsidRDefault="00E721FA" w:rsidP="00D046F4">
      <w:pPr>
        <w:ind w:firstLine="615"/>
        <w:rPr>
          <w:sz w:val="30"/>
          <w:szCs w:val="30"/>
        </w:rPr>
      </w:pPr>
      <w:r>
        <w:rPr>
          <w:rFonts w:hint="eastAsia"/>
          <w:sz w:val="30"/>
          <w:szCs w:val="30"/>
        </w:rPr>
        <w:t>“是呀，让你失望了我竟然是灵海境。”洪凡白的面容渐渐暴露在了月光下。</w:t>
      </w:r>
    </w:p>
    <w:p w14:paraId="2554C8F9" w14:textId="7D6C2357" w:rsidR="00E721FA" w:rsidRDefault="00E721FA" w:rsidP="00D046F4">
      <w:pPr>
        <w:ind w:firstLine="615"/>
        <w:rPr>
          <w:sz w:val="30"/>
          <w:szCs w:val="30"/>
        </w:rPr>
      </w:pPr>
      <w:r>
        <w:rPr>
          <w:rFonts w:hint="eastAsia"/>
          <w:sz w:val="30"/>
          <w:szCs w:val="30"/>
        </w:rPr>
        <w:t>“凡白这是</w:t>
      </w:r>
      <w:r>
        <w:rPr>
          <w:sz w:val="30"/>
          <w:szCs w:val="30"/>
        </w:rPr>
        <w:t>…</w:t>
      </w:r>
      <w:r>
        <w:rPr>
          <w:rFonts w:hint="eastAsia"/>
          <w:sz w:val="30"/>
          <w:szCs w:val="30"/>
        </w:rPr>
        <w:t>”</w:t>
      </w:r>
    </w:p>
    <w:p w14:paraId="3894CE12" w14:textId="3739EB75" w:rsidR="00E721FA" w:rsidRDefault="00E721FA" w:rsidP="00D046F4">
      <w:pPr>
        <w:ind w:firstLine="615"/>
        <w:rPr>
          <w:sz w:val="30"/>
          <w:szCs w:val="30"/>
        </w:rPr>
      </w:pPr>
      <w:r>
        <w:rPr>
          <w:rFonts w:hint="eastAsia"/>
          <w:sz w:val="30"/>
          <w:szCs w:val="30"/>
        </w:rPr>
        <w:t>“小姐的大小姐当代包家族长的长女包志心。志心天地，包家野心不小呀。”所谓的志心天地就是指她和她的两个弟弟包宇和包坤，作为敌人的年青一代顾心林当然要仔细收集情报</w:t>
      </w:r>
      <w:r w:rsidR="00F765DB">
        <w:rPr>
          <w:rFonts w:hint="eastAsia"/>
          <w:sz w:val="30"/>
          <w:szCs w:val="30"/>
        </w:rPr>
        <w:t>而这个包家的年青一代五个人也就拜在了顾心林的桌子上，出现在洪凡白的眼前。</w:t>
      </w:r>
    </w:p>
    <w:p w14:paraId="440AB92D" w14:textId="4FBC1B19" w:rsidR="00F765DB" w:rsidRDefault="00F765DB" w:rsidP="00D046F4">
      <w:pPr>
        <w:ind w:firstLine="615"/>
        <w:rPr>
          <w:sz w:val="30"/>
          <w:szCs w:val="30"/>
        </w:rPr>
      </w:pPr>
      <w:r>
        <w:rPr>
          <w:rFonts w:hint="eastAsia"/>
          <w:sz w:val="30"/>
          <w:szCs w:val="30"/>
        </w:rPr>
        <w:t>这个包志心更是让顾心林赞不绝口，能在这种地方没有经过</w:t>
      </w:r>
      <w:r>
        <w:rPr>
          <w:rFonts w:hint="eastAsia"/>
          <w:sz w:val="30"/>
          <w:szCs w:val="30"/>
        </w:rPr>
        <w:lastRenderedPageBreak/>
        <w:t>什么专业的学习，也没有更多的经历但是在才智上却数次成为顾心林的障碍。</w:t>
      </w:r>
    </w:p>
    <w:p w14:paraId="7E6866B8" w14:textId="42D37A71" w:rsidR="00F765DB" w:rsidRDefault="00F765DB" w:rsidP="00D046F4">
      <w:pPr>
        <w:ind w:firstLine="615"/>
        <w:rPr>
          <w:sz w:val="30"/>
          <w:szCs w:val="30"/>
        </w:rPr>
      </w:pPr>
      <w:r>
        <w:rPr>
          <w:rFonts w:hint="eastAsia"/>
          <w:sz w:val="30"/>
          <w:szCs w:val="30"/>
        </w:rPr>
        <w:t>顾心林曾数次夸赞过要不是敌人那一定要把她引荐给自己的师父。站在旁边听到自己的男人称赞别的女人本来就不是滋味，也是强压着火。</w:t>
      </w:r>
    </w:p>
    <w:p w14:paraId="460D217C" w14:textId="22EAFB35" w:rsidR="00F765DB" w:rsidRDefault="00F765DB" w:rsidP="00D046F4">
      <w:pPr>
        <w:ind w:firstLine="615"/>
        <w:rPr>
          <w:sz w:val="30"/>
          <w:szCs w:val="30"/>
        </w:rPr>
      </w:pPr>
      <w:r>
        <w:rPr>
          <w:rFonts w:hint="eastAsia"/>
          <w:sz w:val="30"/>
          <w:szCs w:val="30"/>
        </w:rPr>
        <w:t>只是那封书信再加上现在的情况就已经不是忍着就能过去的了。因为爱情在两人之间没有主次，也没有卑微之人。</w:t>
      </w:r>
    </w:p>
    <w:p w14:paraId="0123987C" w14:textId="61B7999E" w:rsidR="00F765DB" w:rsidRDefault="00F765DB" w:rsidP="00D046F4">
      <w:pPr>
        <w:ind w:firstLine="615"/>
        <w:rPr>
          <w:sz w:val="30"/>
          <w:szCs w:val="30"/>
        </w:rPr>
      </w:pPr>
      <w:r>
        <w:rPr>
          <w:rFonts w:hint="eastAsia"/>
          <w:sz w:val="30"/>
          <w:szCs w:val="30"/>
        </w:rPr>
        <w:t>“那信上写的不会是真的吧。”仇呆呆的看着眼前的场景。</w:t>
      </w:r>
    </w:p>
    <w:p w14:paraId="5B8D278D" w14:textId="048100C7" w:rsidR="00F765DB" w:rsidRDefault="00F765DB" w:rsidP="00D046F4">
      <w:pPr>
        <w:ind w:firstLine="615"/>
        <w:rPr>
          <w:sz w:val="30"/>
          <w:szCs w:val="30"/>
        </w:rPr>
      </w:pPr>
      <w:r>
        <w:rPr>
          <w:rFonts w:hint="eastAsia"/>
          <w:sz w:val="30"/>
          <w:szCs w:val="30"/>
        </w:rPr>
        <w:t>蓝说：“我们要不要回避一下，这可是正宗的抓奸在床的家事。”</w:t>
      </w:r>
    </w:p>
    <w:p w14:paraId="64078099" w14:textId="672E62E7" w:rsidR="00F765DB" w:rsidRPr="00F976ED" w:rsidRDefault="00F765DB" w:rsidP="00D046F4">
      <w:pPr>
        <w:ind w:firstLine="615"/>
        <w:rPr>
          <w:rFonts w:hint="eastAsia"/>
          <w:sz w:val="30"/>
          <w:szCs w:val="30"/>
        </w:rPr>
      </w:pPr>
      <w:r>
        <w:rPr>
          <w:rFonts w:hint="eastAsia"/>
          <w:sz w:val="30"/>
          <w:szCs w:val="30"/>
        </w:rPr>
        <w:t>“你认为以凡白那灵海境修为，这两个家伙会怎么样？赶紧躲在这以防万一。”</w:t>
      </w:r>
    </w:p>
    <w:sectPr w:rsidR="00F765DB" w:rsidRPr="00F976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FCC8" w14:textId="77777777" w:rsidR="00F6311A" w:rsidRDefault="00F6311A" w:rsidP="008709DA">
      <w:r>
        <w:separator/>
      </w:r>
    </w:p>
  </w:endnote>
  <w:endnote w:type="continuationSeparator" w:id="0">
    <w:p w14:paraId="21AC8689" w14:textId="77777777" w:rsidR="00F6311A" w:rsidRDefault="00F6311A" w:rsidP="0087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D1F3" w14:textId="77777777" w:rsidR="00F6311A" w:rsidRDefault="00F6311A" w:rsidP="008709DA">
      <w:r>
        <w:separator/>
      </w:r>
    </w:p>
  </w:footnote>
  <w:footnote w:type="continuationSeparator" w:id="0">
    <w:p w14:paraId="141B21C5" w14:textId="77777777" w:rsidR="00F6311A" w:rsidRDefault="00F6311A" w:rsidP="00870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28"/>
    <w:rsid w:val="001E4073"/>
    <w:rsid w:val="00385C49"/>
    <w:rsid w:val="00385F28"/>
    <w:rsid w:val="00405A53"/>
    <w:rsid w:val="00630A45"/>
    <w:rsid w:val="00632EED"/>
    <w:rsid w:val="0073381C"/>
    <w:rsid w:val="007A59DF"/>
    <w:rsid w:val="007F6733"/>
    <w:rsid w:val="008709DA"/>
    <w:rsid w:val="0089467F"/>
    <w:rsid w:val="0091202A"/>
    <w:rsid w:val="00A5399C"/>
    <w:rsid w:val="00A54247"/>
    <w:rsid w:val="00AB6F8C"/>
    <w:rsid w:val="00B83095"/>
    <w:rsid w:val="00C23CF9"/>
    <w:rsid w:val="00C42FA1"/>
    <w:rsid w:val="00D046F4"/>
    <w:rsid w:val="00E41C6E"/>
    <w:rsid w:val="00E721FA"/>
    <w:rsid w:val="00EA1894"/>
    <w:rsid w:val="00EC6C08"/>
    <w:rsid w:val="00F10952"/>
    <w:rsid w:val="00F6311A"/>
    <w:rsid w:val="00F765DB"/>
    <w:rsid w:val="00F9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1627"/>
  <w15:chartTrackingRefBased/>
  <w15:docId w15:val="{AE2ABBC4-1C55-416F-8316-B39ADB19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09DA"/>
    <w:rPr>
      <w:sz w:val="18"/>
      <w:szCs w:val="18"/>
    </w:rPr>
  </w:style>
  <w:style w:type="paragraph" w:styleId="a5">
    <w:name w:val="footer"/>
    <w:basedOn w:val="a"/>
    <w:link w:val="a6"/>
    <w:uiPriority w:val="99"/>
    <w:unhideWhenUsed/>
    <w:rsid w:val="008709DA"/>
    <w:pPr>
      <w:tabs>
        <w:tab w:val="center" w:pos="4153"/>
        <w:tab w:val="right" w:pos="8306"/>
      </w:tabs>
      <w:snapToGrid w:val="0"/>
      <w:jc w:val="left"/>
    </w:pPr>
    <w:rPr>
      <w:sz w:val="18"/>
      <w:szCs w:val="18"/>
    </w:rPr>
  </w:style>
  <w:style w:type="character" w:customStyle="1" w:styleId="a6">
    <w:name w:val="页脚 字符"/>
    <w:basedOn w:val="a0"/>
    <w:link w:val="a5"/>
    <w:uiPriority w:val="99"/>
    <w:rsid w:val="008709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A336-7406-4D6C-8765-BF848B0E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685</dc:creator>
  <cp:keywords/>
  <dc:description/>
  <cp:lastModifiedBy>17685</cp:lastModifiedBy>
  <cp:revision>9</cp:revision>
  <dcterms:created xsi:type="dcterms:W3CDTF">2020-01-22T13:42:00Z</dcterms:created>
  <dcterms:modified xsi:type="dcterms:W3CDTF">2020-01-24T01:48:00Z</dcterms:modified>
</cp:coreProperties>
</file>